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37" w:rsidRDefault="0034701B" w:rsidP="0034701B">
      <w:pPr>
        <w:pStyle w:val="Title"/>
        <w:rPr>
          <w:lang w:val="en-IN"/>
        </w:rPr>
      </w:pP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Introduction</w:t>
      </w:r>
    </w:p>
    <w:p w:rsidR="0034701B" w:rsidRDefault="0034701B" w:rsidP="0034701B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2963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1B" w:rsidRDefault="0034701B" w:rsidP="0034701B">
      <w:pPr>
        <w:rPr>
          <w:lang w:val="en-IN"/>
        </w:rPr>
      </w:pPr>
      <w:proofErr w:type="gramStart"/>
      <w:r>
        <w:rPr>
          <w:b/>
          <w:lang w:val="en-IN"/>
        </w:rPr>
        <w:t xml:space="preserve">Services </w:t>
      </w:r>
      <w:r>
        <w:rPr>
          <w:lang w:val="en-IN"/>
        </w:rPr>
        <w:t>available over the web to enable the communication between applications over the web.</w:t>
      </w:r>
      <w:proofErr w:type="gramEnd"/>
    </w:p>
    <w:p w:rsidR="0034701B" w:rsidRDefault="00DB360A" w:rsidP="0034701B">
      <w:pPr>
        <w:rPr>
          <w:lang w:val="en-IN"/>
        </w:rPr>
      </w:pPr>
      <w:proofErr w:type="gramStart"/>
      <w:r>
        <w:rPr>
          <w:lang w:val="en-IN"/>
        </w:rPr>
        <w:t>JSON :</w:t>
      </w:r>
      <w:proofErr w:type="gramEnd"/>
    </w:p>
    <w:p w:rsidR="00DB360A" w:rsidRDefault="00DB360A" w:rsidP="003470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372491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34701B">
      <w:pPr>
        <w:rPr>
          <w:lang w:val="en-IN"/>
        </w:rPr>
      </w:pPr>
    </w:p>
    <w:p w:rsidR="00DB360A" w:rsidRDefault="00DB360A" w:rsidP="0034701B">
      <w:pPr>
        <w:rPr>
          <w:lang w:val="en-IN"/>
        </w:rPr>
      </w:pPr>
    </w:p>
    <w:p w:rsidR="00DB360A" w:rsidRDefault="00DB360A" w:rsidP="00DB360A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ow </w:t>
      </w: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works ???</w:t>
      </w:r>
      <w:proofErr w:type="gramEnd"/>
    </w:p>
    <w:p w:rsidR="00DB360A" w:rsidRDefault="00DB360A" w:rsidP="00DB36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71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DB360A">
      <w:pPr>
        <w:rPr>
          <w:lang w:val="en-IN"/>
        </w:rPr>
      </w:pPr>
    </w:p>
    <w:p w:rsidR="00DB360A" w:rsidRDefault="00DB360A" w:rsidP="00DB360A">
      <w:pPr>
        <w:rPr>
          <w:lang w:val="en-IN"/>
        </w:rPr>
      </w:pPr>
    </w:p>
    <w:p w:rsidR="00E47C3E" w:rsidRDefault="00E47C3E" w:rsidP="00E47C3E">
      <w:pPr>
        <w:pStyle w:val="Title"/>
        <w:rPr>
          <w:lang w:val="en-IN"/>
        </w:rPr>
      </w:pPr>
      <w:r>
        <w:rPr>
          <w:lang w:val="en-IN"/>
        </w:rPr>
        <w:t>High-level Architecture</w:t>
      </w:r>
    </w:p>
    <w:p w:rsidR="00E47C3E" w:rsidRDefault="00E47C3E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57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3" w:rsidRDefault="003230A3" w:rsidP="00E47C3E">
      <w:pPr>
        <w:rPr>
          <w:lang w:val="en-IN"/>
        </w:rPr>
      </w:pPr>
    </w:p>
    <w:p w:rsidR="003230A3" w:rsidRDefault="003230A3" w:rsidP="00E47C3E">
      <w:pPr>
        <w:rPr>
          <w:lang w:val="en-IN"/>
        </w:rPr>
      </w:pPr>
    </w:p>
    <w:p w:rsidR="00E47C3E" w:rsidRDefault="00E47C3E" w:rsidP="00E47C3E">
      <w:pPr>
        <w:rPr>
          <w:lang w:val="en-IN"/>
        </w:rPr>
      </w:pPr>
      <w:r>
        <w:rPr>
          <w:lang w:val="en-IN"/>
        </w:rPr>
        <w:lastRenderedPageBreak/>
        <w:t xml:space="preserve">SOAP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  <w:hyperlink r:id="rId10" w:history="1">
        <w:r w:rsidRPr="0063647C">
          <w:rPr>
            <w:rStyle w:val="Hyperlink"/>
            <w:lang w:val="en-IN"/>
          </w:rPr>
          <w:t>http://www.dneonline.com/calculator.asmx</w:t>
        </w:r>
      </w:hyperlink>
    </w:p>
    <w:p w:rsidR="003230A3" w:rsidRDefault="00D7266E" w:rsidP="00E47C3E">
      <w:pPr>
        <w:rPr>
          <w:lang w:val="en-IN"/>
        </w:rPr>
      </w:pPr>
      <w:hyperlink r:id="rId11" w:history="1">
        <w:r w:rsidR="003230A3" w:rsidRPr="0063647C">
          <w:rPr>
            <w:rStyle w:val="Hyperlink"/>
            <w:lang w:val="en-IN"/>
          </w:rPr>
          <w:t>https://www.ibm.com/docs/en/integration-bus/10.0?topic=soap-structure-message</w:t>
        </w:r>
      </w:hyperlink>
    </w:p>
    <w:p w:rsidR="003230A3" w:rsidRDefault="003230A3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562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3E" w:rsidRDefault="00E47C3E" w:rsidP="00E47C3E">
      <w:pPr>
        <w:rPr>
          <w:lang w:val="en-IN"/>
        </w:rPr>
      </w:pPr>
      <w:r>
        <w:rPr>
          <w:lang w:val="en-IN"/>
        </w:rPr>
        <w:t xml:space="preserve">REST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</w:p>
    <w:p w:rsidR="003230A3" w:rsidRDefault="00D7266E" w:rsidP="00E47C3E">
      <w:pPr>
        <w:rPr>
          <w:lang w:val="en-IN"/>
        </w:rPr>
      </w:pPr>
      <w:hyperlink r:id="rId13" w:anchor="/" w:history="1">
        <w:r w:rsidR="003230A3" w:rsidRPr="0063647C">
          <w:rPr>
            <w:rStyle w:val="Hyperlink"/>
            <w:lang w:val="en-IN"/>
          </w:rPr>
          <w:t>http://httpbin.org/#/</w:t>
        </w:r>
      </w:hyperlink>
      <w:r w:rsidR="003230A3">
        <w:rPr>
          <w:lang w:val="en-IN"/>
        </w:rPr>
        <w:t xml:space="preserve"> </w:t>
      </w:r>
    </w:p>
    <w:p w:rsidR="00466A44" w:rsidRDefault="00466A44" w:rsidP="00E47C3E">
      <w:pPr>
        <w:rPr>
          <w:lang w:val="en-IN"/>
        </w:rPr>
      </w:pPr>
    </w:p>
    <w:p w:rsidR="00466A44" w:rsidRDefault="00466A44" w:rsidP="00466A44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Web Services Description Language</w:t>
      </w:r>
      <w:proofErr w:type="gramStart"/>
      <w:r>
        <w:rPr>
          <w:lang w:val="en-IN"/>
        </w:rPr>
        <w:t>,  Service</w:t>
      </w:r>
      <w:proofErr w:type="gramEnd"/>
      <w:r>
        <w:rPr>
          <w:lang w:val="en-IN"/>
        </w:rPr>
        <w:t xml:space="preserve"> providers who own the application publish the description about the web services. WSDL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face to the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which describes all the attributes, functions, components, parameters and return type of the web service</w:t>
      </w:r>
    </w:p>
    <w:p w:rsidR="00F56DC6" w:rsidRDefault="00D7266E" w:rsidP="00F56DC6">
      <w:pPr>
        <w:rPr>
          <w:lang w:val="en-IN"/>
        </w:rPr>
      </w:pPr>
      <w:hyperlink r:id="rId14" w:history="1">
        <w:r w:rsidR="00F56DC6" w:rsidRPr="0063647C">
          <w:rPr>
            <w:rStyle w:val="Hyperlink"/>
            <w:lang w:val="en-IN"/>
          </w:rPr>
          <w:t>http://www.dneonline.com/calculator.asmx?WSDL</w:t>
        </w:r>
      </w:hyperlink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79675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Universa</w:t>
      </w:r>
      <w:r>
        <w:rPr>
          <w:b/>
          <w:lang w:val="en-IN"/>
        </w:rPr>
        <w:t>l Description, Discovery and int</w:t>
      </w:r>
      <w:r w:rsidRPr="00F56DC6">
        <w:rPr>
          <w:b/>
          <w:lang w:val="en-IN"/>
        </w:rPr>
        <w:t>egration</w:t>
      </w:r>
      <w:proofErr w:type="gramStart"/>
      <w:r>
        <w:rPr>
          <w:b/>
          <w:lang w:val="en-IN"/>
        </w:rPr>
        <w:t xml:space="preserve">, </w:t>
      </w:r>
      <w:r>
        <w:rPr>
          <w:lang w:val="en-IN"/>
        </w:rPr>
        <w:t xml:space="preserve"> is</w:t>
      </w:r>
      <w:proofErr w:type="gramEnd"/>
      <w:r>
        <w:rPr>
          <w:lang w:val="en-IN"/>
        </w:rPr>
        <w:t xml:space="preserve"> a XML Based standard for publishing and finding web services.</w:t>
      </w:r>
    </w:p>
    <w:p w:rsidR="00BF1AE8" w:rsidRDefault="00BF1AE8" w:rsidP="00466A44">
      <w:pPr>
        <w:rPr>
          <w:lang w:val="en-IN"/>
        </w:rPr>
      </w:pPr>
    </w:p>
    <w:p w:rsidR="00BF1AE8" w:rsidRDefault="00BF1AE8" w:rsidP="00BF1AE8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8632F" w:rsidRPr="0048632F" w:rsidRDefault="0048632F" w:rsidP="0048632F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634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45E06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PostMan</w:t>
      </w:r>
      <w:proofErr w:type="spellEnd"/>
    </w:p>
    <w:p w:rsidR="00445E06" w:rsidRDefault="00445E06" w:rsidP="00445E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ation :</w:t>
      </w:r>
    </w:p>
    <w:p w:rsidR="00445E06" w:rsidRDefault="00D7266E" w:rsidP="00445E06">
      <w:pPr>
        <w:pStyle w:val="ListParagraph"/>
        <w:numPr>
          <w:ilvl w:val="1"/>
          <w:numId w:val="1"/>
        </w:numPr>
        <w:rPr>
          <w:lang w:val="en-IN"/>
        </w:rPr>
      </w:pPr>
      <w:hyperlink r:id="rId17" w:history="1">
        <w:r w:rsidR="00445E06" w:rsidRPr="00445E06">
          <w:rPr>
            <w:rStyle w:val="Hyperlink"/>
            <w:lang w:val="en-IN"/>
          </w:rPr>
          <w:t>https://www.postman.com/downloads/</w:t>
        </w:r>
      </w:hyperlink>
    </w:p>
    <w:p w:rsidR="00445E06" w:rsidRDefault="003D16B2" w:rsidP="00D657DA">
      <w:pPr>
        <w:pStyle w:val="Heading1"/>
        <w:rPr>
          <w:lang w:val="en-IN"/>
        </w:rPr>
      </w:pPr>
      <w:r>
        <w:rPr>
          <w:lang w:val="en-IN"/>
        </w:rPr>
        <w:t xml:space="preserve">Rest API Elements: </w:t>
      </w:r>
    </w:p>
    <w:p w:rsidR="003D16B2" w:rsidRPr="003D16B2" w:rsidRDefault="003D16B2" w:rsidP="003D16B2">
      <w:pPr>
        <w:rPr>
          <w:lang w:val="en-IN"/>
        </w:rPr>
      </w:pPr>
      <w:r>
        <w:rPr>
          <w:lang w:val="en-IN"/>
        </w:rPr>
        <w:t>HTTP Request: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 w:rsidRPr="003D16B2">
        <w:rPr>
          <w:lang w:val="en-IN"/>
        </w:rPr>
        <w:t>Request Line</w:t>
      </w:r>
      <w:r>
        <w:rPr>
          <w:lang w:val="en-IN"/>
        </w:rPr>
        <w:t xml:space="preserve"> : specifies the method token (GET, PUT, POST...) followed by the Request URI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</w:t>
      </w:r>
      <w:proofErr w:type="gramStart"/>
      <w:r>
        <w:rPr>
          <w:lang w:val="en-IN"/>
        </w:rPr>
        <w:t>Header :</w:t>
      </w:r>
      <w:proofErr w:type="gramEnd"/>
      <w:r>
        <w:rPr>
          <w:lang w:val="en-IN"/>
        </w:rPr>
        <w:t xml:space="preserve"> Optional, contain zero or more request Headers can be passed in any request. this will hold additional information about the request to the server</w:t>
      </w:r>
    </w:p>
    <w:p w:rsidR="003D16B2" w:rsidRP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Body : Optional,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part of the HTTP Request where additional content to the server is passed</w:t>
      </w:r>
    </w:p>
    <w:p w:rsidR="003D16B2" w:rsidRDefault="003D16B2" w:rsidP="003D16B2">
      <w:pPr>
        <w:rPr>
          <w:lang w:val="en-IN"/>
        </w:rPr>
      </w:pPr>
      <w:r>
        <w:rPr>
          <w:lang w:val="en-IN"/>
        </w:rPr>
        <w:t xml:space="preserve">HTTP Response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quest Line 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Headers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Status Code : </w:t>
      </w:r>
    </w:p>
    <w:p w:rsidR="001B4184" w:rsidRDefault="001B4184" w:rsidP="001B4184">
      <w:pPr>
        <w:rPr>
          <w:lang w:val="en-IN"/>
        </w:rPr>
      </w:pPr>
    </w:p>
    <w:p w:rsidR="001B4184" w:rsidRDefault="001B4184" w:rsidP="001B4184">
      <w:pPr>
        <w:rPr>
          <w:lang w:val="en-IN"/>
        </w:rPr>
      </w:pPr>
      <w:proofErr w:type="gramStart"/>
      <w:r w:rsidRPr="001B4184">
        <w:rPr>
          <w:b/>
          <w:lang w:val="en-IN"/>
        </w:rPr>
        <w:t>Resource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Any information stored in a Server, which is requested by client</w:t>
      </w:r>
    </w:p>
    <w:p w:rsidR="001B4184" w:rsidRDefault="001B4184" w:rsidP="001B4184">
      <w:pPr>
        <w:rPr>
          <w:lang w:val="en-IN"/>
        </w:rPr>
      </w:pPr>
      <w:r w:rsidRPr="001B4184">
        <w:rPr>
          <w:b/>
          <w:lang w:val="en-IN"/>
        </w:rPr>
        <w:t xml:space="preserve">Resource </w:t>
      </w:r>
      <w:proofErr w:type="gramStart"/>
      <w:r w:rsidRPr="001B4184">
        <w:rPr>
          <w:b/>
          <w:lang w:val="en-IN"/>
        </w:rPr>
        <w:t>Identifier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dentify the resource uniquely we use resource identifier. – </w:t>
      </w: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is actually a complete </w:t>
      </w:r>
      <w:proofErr w:type="spellStart"/>
      <w:r>
        <w:rPr>
          <w:lang w:val="en-IN"/>
        </w:rPr>
        <w:t>url</w:t>
      </w:r>
      <w:proofErr w:type="spellEnd"/>
    </w:p>
    <w:p w:rsid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Representation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he actual data returned by the server in any format – HTML, XML, JSON, TEXT</w:t>
      </w:r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URI :</w:t>
      </w:r>
      <w:proofErr w:type="gramEnd"/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SCHEME :/</w:t>
      </w:r>
      <w:proofErr w:type="gramEnd"/>
      <w:r>
        <w:rPr>
          <w:b/>
          <w:lang w:val="en-IN"/>
        </w:rPr>
        <w:t>/AUTHORITY / PATH or QUERY PARAMETER</w:t>
      </w:r>
    </w:p>
    <w:p w:rsidR="001B4184" w:rsidRP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SCHEM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which protocol is used – HTTP,HTTPS,FTP,HTTP2</w:t>
      </w:r>
    </w:p>
    <w:p w:rsidR="00445E06" w:rsidRPr="001B4184" w:rsidRDefault="001B4184" w:rsidP="00445E06">
      <w:pPr>
        <w:rPr>
          <w:lang w:val="en-IN"/>
        </w:rPr>
      </w:pPr>
      <w:proofErr w:type="gramStart"/>
      <w:r>
        <w:rPr>
          <w:b/>
          <w:lang w:val="en-IN"/>
        </w:rPr>
        <w:t>AUTHORITY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Domain</w:t>
      </w:r>
    </w:p>
    <w:p w:rsidR="001B4184" w:rsidRDefault="001B4184" w:rsidP="00445E06">
      <w:pPr>
        <w:rPr>
          <w:lang w:val="en-IN"/>
        </w:rPr>
      </w:pPr>
      <w:r>
        <w:rPr>
          <w:b/>
          <w:lang w:val="en-IN"/>
        </w:rPr>
        <w:t xml:space="preserve">PATH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the resource, we can have periodic / to represent the resource</w:t>
      </w:r>
    </w:p>
    <w:p w:rsidR="001B4184" w:rsidRDefault="001B4184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?</w:t>
      </w:r>
    </w:p>
    <w:p w:rsidR="00914854" w:rsidRDefault="00914854" w:rsidP="00445E06">
      <w:pPr>
        <w:rPr>
          <w:b/>
          <w:lang w:val="en-IN"/>
        </w:rPr>
      </w:pPr>
      <w:r>
        <w:rPr>
          <w:b/>
          <w:lang w:val="en-IN"/>
        </w:rPr>
        <w:lastRenderedPageBreak/>
        <w:t xml:space="preserve">HTTP </w:t>
      </w:r>
      <w:proofErr w:type="gramStart"/>
      <w:r>
        <w:rPr>
          <w:b/>
          <w:lang w:val="en-IN"/>
        </w:rPr>
        <w:t>Methods :</w:t>
      </w:r>
      <w:proofErr w:type="gramEnd"/>
    </w:p>
    <w:p w:rsidR="00914854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GE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retrieve the data from the server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OS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nsert the data 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DELET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Delete the record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U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is to update the record</w:t>
      </w:r>
    </w:p>
    <w:p w:rsid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ATCH :</w:t>
      </w:r>
      <w:proofErr w:type="gramEnd"/>
      <w:r>
        <w:rPr>
          <w:b/>
          <w:lang w:val="en-IN"/>
        </w:rPr>
        <w:t xml:space="preserve">  </w:t>
      </w:r>
      <w:r>
        <w:rPr>
          <w:lang w:val="en-IN"/>
        </w:rPr>
        <w:t>is to update the record, where partial information is sufficient</w:t>
      </w:r>
    </w:p>
    <w:p w:rsid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ath Parameter: PP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variable parts of the URL </w:t>
      </w:r>
      <w:proofErr w:type="spellStart"/>
      <w:r>
        <w:rPr>
          <w:lang w:val="en-IN"/>
        </w:rPr>
        <w:t>path.Typically</w:t>
      </w:r>
      <w:proofErr w:type="spellEnd"/>
      <w:r>
        <w:rPr>
          <w:lang w:val="en-IN"/>
        </w:rPr>
        <w:t xml:space="preserve"> it is used to point to a specific resource within a collection.</w:t>
      </w:r>
    </w:p>
    <w:p w:rsidR="00641C6B" w:rsidRDefault="00D7266E" w:rsidP="00445E06">
      <w:pPr>
        <w:rPr>
          <w:lang w:val="en-IN"/>
        </w:rPr>
      </w:pPr>
      <w:hyperlink r:id="rId18" w:history="1">
        <w:r w:rsidR="00641C6B" w:rsidRPr="0063647C">
          <w:rPr>
            <w:rStyle w:val="Hyperlink"/>
            <w:lang w:val="en-IN"/>
          </w:rPr>
          <w:t>https://jsonplaceholder.typicode.com/users</w:t>
        </w:r>
      </w:hyperlink>
      <w:r w:rsidR="00641C6B">
        <w:rPr>
          <w:lang w:val="en-IN"/>
        </w:rPr>
        <w:t xml:space="preserve">    =&gt; collection</w:t>
      </w:r>
    </w:p>
    <w:p w:rsidR="00641C6B" w:rsidRPr="00641C6B" w:rsidRDefault="00D7266E" w:rsidP="00445E06">
      <w:pPr>
        <w:rPr>
          <w:lang w:val="en-IN"/>
        </w:rPr>
      </w:pPr>
      <w:hyperlink r:id="rId19" w:history="1">
        <w:r w:rsidR="00641C6B" w:rsidRPr="0063647C">
          <w:rPr>
            <w:rStyle w:val="Hyperlink"/>
            <w:lang w:val="en-IN"/>
          </w:rPr>
          <w:t>https://jsonplaceholder.typicode.com/users/2</w:t>
        </w:r>
      </w:hyperlink>
      <w:r w:rsidR="00641C6B">
        <w:rPr>
          <w:lang w:val="en-IN"/>
        </w:rPr>
        <w:t xml:space="preserve">  =&gt; getting one record</w:t>
      </w:r>
    </w:p>
    <w:p w:rsidR="00641C6B" w:rsidRDefault="00641C6B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Query parameters are used to sort /  filter the resources. </w:t>
      </w:r>
      <w:proofErr w:type="gramStart"/>
      <w:r>
        <w:rPr>
          <w:lang w:val="en-IN"/>
        </w:rPr>
        <w:t>usually</w:t>
      </w:r>
      <w:proofErr w:type="gramEnd"/>
      <w:r>
        <w:rPr>
          <w:lang w:val="en-IN"/>
        </w:rPr>
        <w:t xml:space="preserve"> query parameter starts with ‘</w:t>
      </w:r>
      <w:r w:rsidRPr="00641C6B">
        <w:rPr>
          <w:b/>
          <w:lang w:val="en-IN"/>
        </w:rPr>
        <w:t>?</w:t>
      </w:r>
      <w:r>
        <w:rPr>
          <w:b/>
          <w:lang w:val="en-IN"/>
        </w:rPr>
        <w:t>’</w:t>
      </w:r>
    </w:p>
    <w:p w:rsidR="00641C6B" w:rsidRDefault="00641C6B" w:rsidP="00445E06">
      <w:pPr>
        <w:rPr>
          <w:lang w:val="en-IN"/>
        </w:rPr>
      </w:pPr>
      <w:r>
        <w:rPr>
          <w:noProof/>
        </w:rPr>
        <w:drawing>
          <wp:inline distT="0" distB="0" distL="0" distR="0">
            <wp:extent cx="5112385" cy="2208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6B" w:rsidRDefault="00641C6B" w:rsidP="00445E06">
      <w:pPr>
        <w:rPr>
          <w:lang w:val="en-IN"/>
        </w:rPr>
      </w:pPr>
    </w:p>
    <w:p w:rsidR="00641C6B" w:rsidRDefault="00DF64E2" w:rsidP="00DF64E2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PI</w:t>
      </w:r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 w:rsidRPr="00DF64E2">
        <w:rPr>
          <w:lang w:val="en-IN"/>
        </w:rPr>
        <w:t xml:space="preserve">Register to </w:t>
      </w:r>
      <w:proofErr w:type="spellStart"/>
      <w:r w:rsidRPr="00DF64E2">
        <w:rPr>
          <w:lang w:val="en-IN"/>
        </w:rPr>
        <w:t>Trello</w:t>
      </w:r>
      <w:proofErr w:type="spellEnd"/>
      <w:r w:rsidRPr="00DF64E2">
        <w:rPr>
          <w:lang w:val="en-IN"/>
        </w:rPr>
        <w:t xml:space="preserve"> - </w:t>
      </w:r>
      <w:hyperlink r:id="rId21" w:history="1">
        <w:r w:rsidRPr="00DF64E2">
          <w:rPr>
            <w:rStyle w:val="Hyperlink"/>
            <w:lang w:val="en-IN"/>
          </w:rPr>
          <w:t>https://trello.com/</w:t>
        </w:r>
      </w:hyperlink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</w:t>
      </w:r>
    </w:p>
    <w:p w:rsidR="00DF64E2" w:rsidRDefault="00DF64E2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ist</w:t>
      </w:r>
    </w:p>
    <w:p w:rsidR="00DF64E2" w:rsidRDefault="00250C3B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ard </w:t>
      </w:r>
    </w:p>
    <w:p w:rsidR="00DF64E2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the </w:t>
      </w:r>
      <w:proofErr w:type="spellStart"/>
      <w:proofErr w:type="gramStart"/>
      <w:r>
        <w:rPr>
          <w:lang w:val="en-IN"/>
        </w:rPr>
        <w:t>api</w:t>
      </w:r>
      <w:proofErr w:type="spellEnd"/>
      <w:proofErr w:type="gramEnd"/>
      <w:r>
        <w:rPr>
          <w:lang w:val="en-IN"/>
        </w:rPr>
        <w:t xml:space="preserve"> documentation of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>.</w:t>
      </w:r>
    </w:p>
    <w:p w:rsidR="00250C3B" w:rsidRDefault="00D7266E" w:rsidP="00DF64E2">
      <w:pPr>
        <w:pStyle w:val="ListParagraph"/>
        <w:numPr>
          <w:ilvl w:val="0"/>
          <w:numId w:val="3"/>
        </w:numPr>
        <w:rPr>
          <w:lang w:val="en-IN"/>
        </w:rPr>
      </w:pPr>
      <w:hyperlink r:id="rId22" w:history="1">
        <w:r w:rsidR="00250C3B" w:rsidRPr="0063647C">
          <w:rPr>
            <w:rStyle w:val="Hyperlink"/>
            <w:lang w:val="en-IN"/>
          </w:rPr>
          <w:t>https://developer.atlassian.com/cloud/trello/rest/</w:t>
        </w:r>
      </w:hyperlink>
      <w:r w:rsidR="00250C3B">
        <w:rPr>
          <w:lang w:val="en-IN"/>
        </w:rPr>
        <w:t xml:space="preserve"> 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o use the </w:t>
      </w:r>
      <w:proofErr w:type="spellStart"/>
      <w:r>
        <w:rPr>
          <w:lang w:val="en-IN"/>
        </w:rPr>
        <w:t>api’s</w:t>
      </w:r>
      <w:proofErr w:type="spellEnd"/>
      <w:r>
        <w:rPr>
          <w:lang w:val="en-IN"/>
        </w:rPr>
        <w:t xml:space="preserve"> we need to get the authentication token, because every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requires the token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o generate API Key and Toke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 From left panel 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hyperlink r:id="rId23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 in the introduction page to get the key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token in the same page </w:t>
      </w:r>
      <w:hyperlink r:id="rId24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,  to generate the token</w:t>
      </w:r>
    </w:p>
    <w:p w:rsidR="00070F16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37885" cy="109283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16" w:rsidRPr="00DF64E2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</w:p>
    <w:p w:rsidR="00971556" w:rsidRDefault="00971556" w:rsidP="008175D6">
      <w:pPr>
        <w:pStyle w:val="Title"/>
        <w:rPr>
          <w:lang w:val="en-IN"/>
        </w:rPr>
      </w:pPr>
    </w:p>
    <w:p w:rsidR="00DF64E2" w:rsidRDefault="008175D6" w:rsidP="008175D6">
      <w:pPr>
        <w:pStyle w:val="Title"/>
        <w:rPr>
          <w:lang w:val="en-IN"/>
        </w:rPr>
      </w:pPr>
      <w:r>
        <w:rPr>
          <w:lang w:val="en-IN"/>
        </w:rPr>
        <w:t>POST-MAN</w:t>
      </w:r>
    </w:p>
    <w:p w:rsidR="008175D6" w:rsidRDefault="00971556" w:rsidP="008175D6">
      <w:pPr>
        <w:rPr>
          <w:lang w:val="en-IN"/>
        </w:rPr>
      </w:pPr>
      <w:r>
        <w:rPr>
          <w:lang w:val="en-IN"/>
        </w:rPr>
        <w:t>VARIABLSE IN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LOBAL VARIABELS</w:t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common to all sub-projects in the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GLOBAL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15098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18453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specific to project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  <w:r>
        <w:rPr>
          <w:lang w:val="en-IN"/>
        </w:rPr>
        <w:tab/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50757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110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45" w:rsidRDefault="00DF25A7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E-REQ SCRIPT IN POST-MAN</w:t>
      </w:r>
    </w:p>
    <w:p w:rsidR="00DF25A7" w:rsidRDefault="00DF25A7" w:rsidP="00DF25A7">
      <w:pPr>
        <w:pStyle w:val="ListParagraph"/>
        <w:numPr>
          <w:ilvl w:val="1"/>
          <w:numId w:val="4"/>
        </w:numPr>
        <w:rPr>
          <w:lang w:val="en-IN"/>
        </w:rPr>
      </w:pP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</w:t>
      </w:r>
      <w:r w:rsidR="002A3E0D">
        <w:rPr>
          <w:lang w:val="en-IN"/>
        </w:rPr>
        <w:t>feature is used to create dynamic data to the test. pre-request script will be executed before the test is executed or before API is triggered</w:t>
      </w:r>
    </w:p>
    <w:p w:rsidR="006B3CCB" w:rsidRDefault="006B3CCB" w:rsidP="006B3CC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8286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CB" w:rsidRDefault="00B37A89" w:rsidP="00B37A89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B37A89" w:rsidRDefault="00B37A89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create a git-hub account - </w:t>
      </w:r>
      <w:hyperlink r:id="rId31" w:history="1">
        <w:r w:rsidRPr="00365032">
          <w:rPr>
            <w:rStyle w:val="Hyperlink"/>
            <w:lang w:val="en-IN"/>
          </w:rPr>
          <w:t>https://github.com/signup</w:t>
        </w:r>
      </w:hyperlink>
    </w:p>
    <w:p w:rsidR="00B37A89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page and search for : </w:t>
      </w:r>
      <w:proofErr w:type="spellStart"/>
      <w:r w:rsidRPr="001E117F">
        <w:rPr>
          <w:lang w:val="en-IN"/>
        </w:rPr>
        <w:t>github</w:t>
      </w:r>
      <w:proofErr w:type="spellEnd"/>
      <w:r w:rsidRPr="001E117F">
        <w:rPr>
          <w:lang w:val="en-IN"/>
        </w:rPr>
        <w:t xml:space="preserve"> developer </w:t>
      </w:r>
      <w:proofErr w:type="spellStart"/>
      <w:r w:rsidRPr="001E117F">
        <w:rPr>
          <w:lang w:val="en-IN"/>
        </w:rPr>
        <w:t>api</w:t>
      </w:r>
      <w:proofErr w:type="spellEnd"/>
    </w:p>
    <w:p w:rsidR="001E117F" w:rsidRDefault="00D7266E" w:rsidP="00B37A89">
      <w:pPr>
        <w:pStyle w:val="ListParagraph"/>
        <w:numPr>
          <w:ilvl w:val="0"/>
          <w:numId w:val="5"/>
        </w:numPr>
        <w:rPr>
          <w:lang w:val="en-IN"/>
        </w:rPr>
      </w:pPr>
      <w:hyperlink r:id="rId32" w:history="1">
        <w:r w:rsidR="001E117F" w:rsidRPr="00365032">
          <w:rPr>
            <w:rStyle w:val="Hyperlink"/>
            <w:lang w:val="en-IN"/>
          </w:rPr>
          <w:t>https://docs.github.com/en/rest</w:t>
        </w:r>
      </w:hyperlink>
    </w:p>
    <w:p w:rsidR="001E117F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et the authentication token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click on the </w:t>
      </w:r>
      <w:proofErr w:type="spellStart"/>
      <w:r>
        <w:rPr>
          <w:lang w:val="en-IN"/>
        </w:rPr>
        <w:t>usericon</w:t>
      </w:r>
      <w:proofErr w:type="spellEnd"/>
      <w:r>
        <w:rPr>
          <w:lang w:val="en-IN"/>
        </w:rPr>
        <w:t xml:space="preserve"> in github.com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settings from the list</w:t>
      </w:r>
    </w:p>
    <w:p w:rsidR="001E117F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Developer Settings form the left panel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personal access token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generate new token</w:t>
      </w:r>
    </w:p>
    <w:p w:rsidR="00943A67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all check box except admin related</w:t>
      </w:r>
    </w:p>
    <w:p w:rsidR="00AD0D84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py the token generated and use in postman as Barrier Token</w:t>
      </w:r>
    </w:p>
    <w:p w:rsidR="00AD0D84" w:rsidRDefault="00AD0D84" w:rsidP="00AD0D84">
      <w:pPr>
        <w:pStyle w:val="Title"/>
        <w:rPr>
          <w:lang w:val="en-IN"/>
        </w:rPr>
      </w:pPr>
      <w:r>
        <w:rPr>
          <w:lang w:val="en-IN"/>
        </w:rPr>
        <w:t>Body Parameter</w:t>
      </w:r>
    </w:p>
    <w:p w:rsidR="00AD0D84" w:rsidRDefault="00AD0D84" w:rsidP="00AD0D84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file to be passed from the body of </w:t>
      </w:r>
      <w:proofErr w:type="spellStart"/>
      <w:r>
        <w:rPr>
          <w:lang w:val="en-IN"/>
        </w:rPr>
        <w:t>PostMan</w:t>
      </w:r>
      <w:proofErr w:type="spellEnd"/>
    </w:p>
    <w:p w:rsidR="00AD0D84" w:rsidRDefault="00AD0D84" w:rsidP="00AD0D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419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D0D84">
      <w:pPr>
        <w:rPr>
          <w:lang w:val="en-IN"/>
        </w:rPr>
      </w:pPr>
    </w:p>
    <w:p w:rsidR="00A32BF7" w:rsidRDefault="00A32BF7" w:rsidP="00AD0D84">
      <w:pPr>
        <w:rPr>
          <w:lang w:val="en-IN"/>
        </w:rPr>
      </w:pPr>
    </w:p>
    <w:p w:rsidR="00A32BF7" w:rsidRDefault="00A32BF7" w:rsidP="00A32BF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Rest </w:t>
      </w:r>
      <w:proofErr w:type="gramStart"/>
      <w:r>
        <w:rPr>
          <w:lang w:val="en-IN"/>
        </w:rPr>
        <w:t>Assured :</w:t>
      </w:r>
      <w:proofErr w:type="gramEnd"/>
    </w:p>
    <w:p w:rsidR="00A32BF7" w:rsidRDefault="00A32BF7" w:rsidP="00A32BF7">
      <w:pPr>
        <w:rPr>
          <w:lang w:val="en-IN"/>
        </w:rPr>
      </w:pPr>
      <w:r>
        <w:rPr>
          <w:lang w:val="en-IN"/>
        </w:rPr>
        <w:t>Rest assured is a java library built on top of HTTP Builder. All HTTP Methods are available inside Rest Assured so we can easily automate HTTP Requests and Response.</w:t>
      </w:r>
    </w:p>
    <w:p w:rsidR="00A32BF7" w:rsidRDefault="00A32BF7" w:rsidP="00A32BF7">
      <w:pPr>
        <w:pStyle w:val="Heading1"/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etup :</w:t>
      </w:r>
      <w:proofErr w:type="gramEnd"/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ownload and install java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Eclipse : </w:t>
      </w:r>
      <w:hyperlink r:id="rId34" w:history="1">
        <w:r w:rsidRPr="00595A7B">
          <w:rPr>
            <w:rStyle w:val="Hyperlink"/>
            <w:lang w:val="en-IN"/>
          </w:rPr>
          <w:t>https://www.eclipse.org/downloads/packages/</w:t>
        </w:r>
      </w:hyperlink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35" w:history="1">
        <w:r w:rsidRPr="00595A7B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443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6451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D2" w:rsidRDefault="00DE79D2" w:rsidP="00A32BF7">
      <w:pPr>
        <w:pStyle w:val="ListParagraph"/>
        <w:numPr>
          <w:ilvl w:val="0"/>
          <w:numId w:val="6"/>
        </w:numPr>
        <w:rPr>
          <w:lang w:val="en-IN"/>
        </w:rPr>
      </w:pP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036820" cy="478853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Eclipse and start creating a Maven project</w:t>
      </w:r>
    </w:p>
    <w:p w:rsidR="0019517A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639435" cy="519049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7A" w:rsidRDefault="002F4CF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Update the JDK and JRE in the project</w:t>
      </w:r>
    </w:p>
    <w:p w:rsidR="002F4CF1" w:rsidRDefault="002F78B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Update the pom.xml with latest dependencies </w:t>
      </w:r>
      <w:hyperlink r:id="rId40" w:history="1">
        <w:r w:rsidRPr="00595A7B">
          <w:rPr>
            <w:rStyle w:val="Hyperlink"/>
            <w:lang w:val="en-IN"/>
          </w:rPr>
          <w:t>https://github.com/rest-assured/rest-assured/wiki/GettingStarted</w:t>
        </w:r>
      </w:hyperlink>
      <w:r>
        <w:rPr>
          <w:lang w:val="en-IN"/>
        </w:rPr>
        <w:t xml:space="preserve"> OR </w:t>
      </w:r>
      <w:hyperlink r:id="rId41" w:history="1">
        <w:r w:rsidRPr="00595A7B">
          <w:rPr>
            <w:rStyle w:val="Hyperlink"/>
            <w:lang w:val="en-IN"/>
          </w:rPr>
          <w:t>https://mvnrepository.com/</w:t>
        </w:r>
      </w:hyperlink>
      <w:r>
        <w:rPr>
          <w:lang w:val="en-IN"/>
        </w:rPr>
        <w:t xml:space="preserve"> </w:t>
      </w: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lang w:val="en-IN"/>
        </w:rPr>
      </w:pPr>
      <w:r>
        <w:rPr>
          <w:lang w:val="en-IN"/>
        </w:rPr>
        <w:lastRenderedPageBreak/>
        <w:t>Terminologies in RES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Base URI</w:t>
      </w:r>
      <w:r>
        <w:rPr>
          <w:lang w:val="en-IN"/>
        </w:rPr>
        <w:t xml:space="preserve"> –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END Poin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proofErr w:type="gramStart"/>
      <w:r w:rsidRPr="00DB1225">
        <w:rPr>
          <w:b/>
          <w:lang w:val="en-IN"/>
        </w:rPr>
        <w:t>given(</w:t>
      </w:r>
      <w:proofErr w:type="gramEnd"/>
      <w:r w:rsidRPr="00DB1225">
        <w:rPr>
          <w:b/>
          <w:lang w:val="en-IN"/>
        </w:rPr>
        <w:t>)</w:t>
      </w:r>
      <w:r>
        <w:rPr>
          <w:lang w:val="en-IN"/>
        </w:rPr>
        <w:t xml:space="preserve"> – is the first method to be called in REST Assured, which defines the pre-condition to the REST Call.</w:t>
      </w:r>
    </w:p>
    <w:p w:rsidR="00DB1225" w:rsidRDefault="00DB1225" w:rsidP="00DB1225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iven holds path/query parameters, request headers, cookies information etc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proofErr w:type="gramStart"/>
      <w:r w:rsidRPr="00DB1225">
        <w:rPr>
          <w:b/>
          <w:lang w:val="en-IN"/>
        </w:rPr>
        <w:t>when(</w:t>
      </w:r>
      <w:proofErr w:type="gramEnd"/>
      <w:r w:rsidRPr="00DB1225">
        <w:rPr>
          <w:b/>
          <w:lang w:val="en-IN"/>
        </w:rPr>
        <w:t>)</w:t>
      </w:r>
      <w:r>
        <w:rPr>
          <w:lang w:val="en-IN"/>
        </w:rPr>
        <w:t xml:space="preserve"> – holds the request type. </w:t>
      </w:r>
      <w:proofErr w:type="gramStart"/>
      <w:r>
        <w:rPr>
          <w:lang w:val="en-IN"/>
        </w:rPr>
        <w:t>get</w:t>
      </w:r>
      <w:proofErr w:type="gramEnd"/>
      <w:r>
        <w:rPr>
          <w:lang w:val="en-IN"/>
        </w:rPr>
        <w:t xml:space="preserve">, post, delete, patch .. 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then()</w:t>
      </w:r>
      <w:r>
        <w:rPr>
          <w:lang w:val="en-IN"/>
        </w:rPr>
        <w:t xml:space="preserve"> – holds the validation -  All the assert statements for the response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extract()</w:t>
      </w:r>
      <w:r>
        <w:rPr>
          <w:lang w:val="en-IN"/>
        </w:rPr>
        <w:t xml:space="preserve"> – whenever we want to extract the response and play with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</w:t>
      </w:r>
    </w:p>
    <w:p w:rsidR="005B235C" w:rsidRDefault="005B235C" w:rsidP="005B235C">
      <w:pPr>
        <w:rPr>
          <w:lang w:val="en-IN"/>
        </w:rPr>
      </w:pPr>
    </w:p>
    <w:p w:rsidR="005B235C" w:rsidRDefault="006044DF" w:rsidP="006044DF">
      <w:pPr>
        <w:pStyle w:val="Title"/>
        <w:rPr>
          <w:lang w:val="en-IN"/>
        </w:rPr>
      </w:pPr>
      <w:r>
        <w:rPr>
          <w:lang w:val="en-IN"/>
        </w:rPr>
        <w:t>Validation in REST</w:t>
      </w:r>
    </w:p>
    <w:p w:rsidR="006044DF" w:rsidRDefault="006044DF" w:rsidP="006044DF">
      <w:pPr>
        <w:rPr>
          <w:lang w:val="en-IN"/>
        </w:rPr>
      </w:pPr>
      <w:r>
        <w:rPr>
          <w:lang w:val="en-IN"/>
        </w:rPr>
        <w:t xml:space="preserve">We can use </w:t>
      </w:r>
      <w:proofErr w:type="spellStart"/>
      <w:r w:rsidRPr="006044DF">
        <w:rPr>
          <w:b/>
          <w:lang w:val="en-IN"/>
        </w:rPr>
        <w:t>Hamcrest</w:t>
      </w:r>
      <w:proofErr w:type="spellEnd"/>
      <w:r>
        <w:rPr>
          <w:b/>
          <w:lang w:val="en-IN"/>
        </w:rPr>
        <w:t xml:space="preserve"> </w:t>
      </w:r>
      <w:r>
        <w:rPr>
          <w:lang w:val="en-IN"/>
        </w:rPr>
        <w:t xml:space="preserve">package to validate the response </w:t>
      </w:r>
    </w:p>
    <w:p w:rsidR="006044DF" w:rsidRDefault="00CA2A0A" w:rsidP="00CA2A0A">
      <w:pPr>
        <w:pStyle w:val="Heading1"/>
        <w:rPr>
          <w:lang w:val="en-IN"/>
        </w:rPr>
      </w:pPr>
      <w:r>
        <w:rPr>
          <w:lang w:val="en-IN"/>
        </w:rPr>
        <w:t>Rest assured Test Format:</w:t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 xml:space="preserve">1. Given when </w:t>
      </w:r>
      <w:proofErr w:type="gramStart"/>
      <w:r>
        <w:rPr>
          <w:lang w:val="en-IN"/>
        </w:rPr>
        <w:t>then  format</w:t>
      </w:r>
      <w:proofErr w:type="gramEnd"/>
    </w:p>
    <w:p w:rsidR="00CA2A0A" w:rsidRDefault="00CA2A0A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1728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A2A0A" w:rsidRDefault="00CA2A0A" w:rsidP="00CA2A0A">
      <w:pPr>
        <w:rPr>
          <w:lang w:val="en-IN"/>
        </w:rPr>
      </w:pPr>
      <w:r>
        <w:rPr>
          <w:lang w:val="en-IN"/>
        </w:rPr>
        <w:lastRenderedPageBreak/>
        <w:t xml:space="preserve">2. </w:t>
      </w:r>
      <w:proofErr w:type="spellStart"/>
      <w:r>
        <w:rPr>
          <w:lang w:val="en-IN"/>
        </w:rPr>
        <w:t>RestAssured</w:t>
      </w:r>
      <w:proofErr w:type="spellEnd"/>
      <w:r>
        <w:rPr>
          <w:lang w:val="en-IN"/>
        </w:rPr>
        <w:t xml:space="preserve"> class format</w:t>
      </w:r>
    </w:p>
    <w:p w:rsidR="00C81C38" w:rsidRDefault="00C81C38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77861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 xml:space="preserve">3. </w:t>
      </w:r>
      <w:proofErr w:type="gramStart"/>
      <w:r>
        <w:rPr>
          <w:lang w:val="en-IN"/>
        </w:rPr>
        <w:t>given</w:t>
      </w:r>
      <w:proofErr w:type="gramEnd"/>
      <w:r>
        <w:rPr>
          <w:lang w:val="en-IN"/>
        </w:rPr>
        <w:t xml:space="preserve"> expect when format</w:t>
      </w:r>
    </w:p>
    <w:p w:rsidR="00C81C38" w:rsidRDefault="000977CB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53931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A" w:rsidRDefault="003A022A" w:rsidP="00CA2A0A">
      <w:pPr>
        <w:rPr>
          <w:lang w:val="en-IN"/>
        </w:rPr>
      </w:pPr>
    </w:p>
    <w:p w:rsidR="003A022A" w:rsidRDefault="003A022A" w:rsidP="003A022A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OST Request</w:t>
      </w:r>
    </w:p>
    <w:p w:rsidR="003A022A" w:rsidRPr="00CA2A0A" w:rsidRDefault="003A022A" w:rsidP="00CA2A0A">
      <w:pPr>
        <w:rPr>
          <w:lang w:val="en-IN"/>
        </w:rPr>
      </w:pPr>
    </w:p>
    <w:sectPr w:rsidR="003A022A" w:rsidRPr="00CA2A0A" w:rsidSect="00F132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B3"/>
    <w:multiLevelType w:val="hybridMultilevel"/>
    <w:tmpl w:val="4F8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CFCE0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20D"/>
    <w:multiLevelType w:val="hybridMultilevel"/>
    <w:tmpl w:val="C22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2A2"/>
    <w:multiLevelType w:val="hybridMultilevel"/>
    <w:tmpl w:val="14464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16AAF"/>
    <w:multiLevelType w:val="hybridMultilevel"/>
    <w:tmpl w:val="06EE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2B56"/>
    <w:multiLevelType w:val="hybridMultilevel"/>
    <w:tmpl w:val="9710B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704E"/>
    <w:multiLevelType w:val="hybridMultilevel"/>
    <w:tmpl w:val="9832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45495"/>
    <w:multiLevelType w:val="hybridMultilevel"/>
    <w:tmpl w:val="3DD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34701B"/>
    <w:rsid w:val="00070F16"/>
    <w:rsid w:val="000977CB"/>
    <w:rsid w:val="0019517A"/>
    <w:rsid w:val="001B4184"/>
    <w:rsid w:val="001E117F"/>
    <w:rsid w:val="00250C3B"/>
    <w:rsid w:val="002A3E0D"/>
    <w:rsid w:val="002F4CF1"/>
    <w:rsid w:val="002F78B1"/>
    <w:rsid w:val="003230A3"/>
    <w:rsid w:val="0034701B"/>
    <w:rsid w:val="003A022A"/>
    <w:rsid w:val="003D16B2"/>
    <w:rsid w:val="00445E06"/>
    <w:rsid w:val="00466A44"/>
    <w:rsid w:val="0048632F"/>
    <w:rsid w:val="005B235C"/>
    <w:rsid w:val="005B4045"/>
    <w:rsid w:val="006044DF"/>
    <w:rsid w:val="00641C6B"/>
    <w:rsid w:val="006B3CCB"/>
    <w:rsid w:val="00776482"/>
    <w:rsid w:val="007A6EA8"/>
    <w:rsid w:val="008175D6"/>
    <w:rsid w:val="00914854"/>
    <w:rsid w:val="00943A67"/>
    <w:rsid w:val="00971556"/>
    <w:rsid w:val="00A32BF7"/>
    <w:rsid w:val="00AD0D84"/>
    <w:rsid w:val="00B37A89"/>
    <w:rsid w:val="00BF1AE8"/>
    <w:rsid w:val="00C81C38"/>
    <w:rsid w:val="00CA2A0A"/>
    <w:rsid w:val="00D43E70"/>
    <w:rsid w:val="00D657DA"/>
    <w:rsid w:val="00D7266E"/>
    <w:rsid w:val="00DB1225"/>
    <w:rsid w:val="00DB360A"/>
    <w:rsid w:val="00DE79D2"/>
    <w:rsid w:val="00DF25A7"/>
    <w:rsid w:val="00DF64E2"/>
    <w:rsid w:val="00E47C3E"/>
    <w:rsid w:val="00F13237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37"/>
  </w:style>
  <w:style w:type="paragraph" w:styleId="Heading1">
    <w:name w:val="heading 1"/>
    <w:basedOn w:val="Normal"/>
    <w:next w:val="Normal"/>
    <w:link w:val="Heading1Char"/>
    <w:uiPriority w:val="9"/>
    <w:qFormat/>
    <w:rsid w:val="00D65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0F1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8B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2F78B1"/>
  </w:style>
  <w:style w:type="character" w:customStyle="1" w:styleId="Heading2Char">
    <w:name w:val="Heading 2 Char"/>
    <w:basedOn w:val="DefaultParagraphFont"/>
    <w:link w:val="Heading2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ttpbin.org/" TargetMode="External"/><Relationship Id="rId18" Type="http://schemas.openxmlformats.org/officeDocument/2006/relationships/hyperlink" Target="https://jsonplaceholder.typicode.com/user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trello.com/" TargetMode="External"/><Relationship Id="rId34" Type="http://schemas.openxmlformats.org/officeDocument/2006/relationships/hyperlink" Target="https://www.eclipse.org/downloads/packages/" TargetMode="External"/><Relationship Id="rId42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yperlink" Target="https://mvnrepositor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docs/en/integration-bus/10.0?topic=soap-structure-message" TargetMode="External"/><Relationship Id="rId24" Type="http://schemas.openxmlformats.org/officeDocument/2006/relationships/hyperlink" Target="https://trello.com/app-key" TargetMode="External"/><Relationship Id="rId32" Type="http://schemas.openxmlformats.org/officeDocument/2006/relationships/hyperlink" Target="https://docs.github.com/en/rest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github.com/rest-assured/rest-assured/wiki/GettingStarte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ello.com/app-ke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hyperlink" Target="http://www.dneonline.com/calculator.asmx" TargetMode="External"/><Relationship Id="rId19" Type="http://schemas.openxmlformats.org/officeDocument/2006/relationships/hyperlink" Target="https://jsonplaceholder.typicode.com/users/2" TargetMode="External"/><Relationship Id="rId31" Type="http://schemas.openxmlformats.org/officeDocument/2006/relationships/hyperlink" Target="https://github.com/signup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neonline.com/calculator.asmx?WSDL" TargetMode="External"/><Relationship Id="rId22" Type="http://schemas.openxmlformats.org/officeDocument/2006/relationships/hyperlink" Target="https://developer.atlassian.com/cloud/trello/r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maven.apache.org/download.cgi" TargetMode="External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0FB-6718-4394-9175-EB8B856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9</cp:revision>
  <dcterms:created xsi:type="dcterms:W3CDTF">2022-05-17T03:57:00Z</dcterms:created>
  <dcterms:modified xsi:type="dcterms:W3CDTF">2022-05-19T10:27:00Z</dcterms:modified>
</cp:coreProperties>
</file>